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2660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71AB7A84" w14:textId="6EA29421" w:rsidR="00F708D7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0E314E">
        <w:t>15.451.156.1471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F708D7">
        <w:t xml:space="preserve">obras de DRENAGEM E PAVIMENTAÇÃO </w:t>
      </w:r>
      <w:r w:rsidR="009E6B4F">
        <w:t xml:space="preserve">NA TRAVESSA </w:t>
      </w:r>
      <w:r w:rsidR="00716738">
        <w:t xml:space="preserve">BOREAL, Bairro de Felipe Camarão. </w:t>
      </w:r>
    </w:p>
    <w:p w14:paraId="2CA10088" w14:textId="77777777" w:rsidR="00716738" w:rsidRDefault="00716738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02C031B3" w:rsidR="00F602E0" w:rsidRPr="00FF0E0F" w:rsidRDefault="00C128CF" w:rsidP="00A07FF7">
            <w:r>
              <w:t>SECRETARIA MUNICIPAL DE INFRAESTRU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55908F05" w:rsidR="00F602E0" w:rsidRPr="00FF0E0F" w:rsidRDefault="00FE0705" w:rsidP="00411C8E">
            <w:r>
              <w:t>15.451.156.1471 - EXECUÇÃO DE OBRAS DE DRENAGEM E PAVIMENTAÇÃO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9BFC89B" w:rsidR="00F602E0" w:rsidRPr="00FF0E0F" w:rsidRDefault="00FE0705" w:rsidP="00FC6599">
            <w:pPr>
              <w:jc w:val="both"/>
              <w:rPr>
                <w:u w:val="single"/>
              </w:rPr>
            </w:pPr>
            <w:r>
              <w:t>MELHORAR A INFRAESTRUTURA DE DRENAGEM E PAVIMENTAÇÃO DE DIVERSAS ÁREAS DA CIDADE DO NATAL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2AB5A626" w:rsidR="00F602E0" w:rsidRPr="00FF0E0F" w:rsidRDefault="00307F04" w:rsidP="00843852">
            <w:r>
              <w:t>Valor necessário par</w:t>
            </w:r>
            <w:r w:rsidR="00FE0705">
              <w:t xml:space="preserve">a as obras.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695C2CB" w:rsidR="00F602E0" w:rsidRPr="00FF0E0F" w:rsidRDefault="00C128CF" w:rsidP="00411C8E">
            <w:r>
              <w:t>SECRETARIA MUNICIPAL DE INFRAESTRUTURA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1845A8AE" w:rsidR="00307F04" w:rsidRPr="00FF0E0F" w:rsidRDefault="00C128CF" w:rsidP="00307F04">
            <w:r>
              <w:t>15.451.156.1471 - EXECUÇÃO DE OBRAS DE DRENAGEM E PAVIMENTAÇÃO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2E4F5E6" w:rsidR="00307F04" w:rsidRPr="00FF0E0F" w:rsidRDefault="00307F04" w:rsidP="00307F04">
            <w:r w:rsidRPr="00FF0E0F">
              <w:t xml:space="preserve">R$ </w:t>
            </w:r>
            <w:r w:rsidR="00C01EE2">
              <w:t>45.207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1A9C" w14:textId="77777777" w:rsidR="003F06D7" w:rsidRDefault="003F06D7" w:rsidP="00411C8E">
      <w:r>
        <w:separator/>
      </w:r>
    </w:p>
  </w:endnote>
  <w:endnote w:type="continuationSeparator" w:id="0">
    <w:p w14:paraId="2004E6EE" w14:textId="77777777" w:rsidR="003F06D7" w:rsidRDefault="003F06D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C3EB" w14:textId="77777777" w:rsidR="003F06D7" w:rsidRDefault="003F06D7" w:rsidP="00411C8E">
      <w:r>
        <w:separator/>
      </w:r>
    </w:p>
  </w:footnote>
  <w:footnote w:type="continuationSeparator" w:id="0">
    <w:p w14:paraId="06AAD4EE" w14:textId="77777777" w:rsidR="003F06D7" w:rsidRDefault="003F06D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EFF"/>
    <w:rsid w:val="001B571D"/>
    <w:rsid w:val="00234959"/>
    <w:rsid w:val="00260211"/>
    <w:rsid w:val="00287FBF"/>
    <w:rsid w:val="002B527B"/>
    <w:rsid w:val="00307F04"/>
    <w:rsid w:val="00345216"/>
    <w:rsid w:val="003838D1"/>
    <w:rsid w:val="003A3BF4"/>
    <w:rsid w:val="003F06D7"/>
    <w:rsid w:val="00411C8E"/>
    <w:rsid w:val="0041496F"/>
    <w:rsid w:val="00493B02"/>
    <w:rsid w:val="004B5A87"/>
    <w:rsid w:val="004C3D98"/>
    <w:rsid w:val="00547E2B"/>
    <w:rsid w:val="0059092F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16738"/>
    <w:rsid w:val="00742C0C"/>
    <w:rsid w:val="00787CAA"/>
    <w:rsid w:val="007B2CF2"/>
    <w:rsid w:val="007E75AE"/>
    <w:rsid w:val="00811E3B"/>
    <w:rsid w:val="00843852"/>
    <w:rsid w:val="00847B0B"/>
    <w:rsid w:val="00867A89"/>
    <w:rsid w:val="00890FD0"/>
    <w:rsid w:val="008D34FE"/>
    <w:rsid w:val="009122DF"/>
    <w:rsid w:val="00943A10"/>
    <w:rsid w:val="009A466C"/>
    <w:rsid w:val="009E6B4F"/>
    <w:rsid w:val="00A21864"/>
    <w:rsid w:val="00A30ED4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D028D"/>
    <w:rsid w:val="00CF601D"/>
    <w:rsid w:val="00D25B51"/>
    <w:rsid w:val="00D819BE"/>
    <w:rsid w:val="00E65BA8"/>
    <w:rsid w:val="00EB43E8"/>
    <w:rsid w:val="00ED4183"/>
    <w:rsid w:val="00EF0C99"/>
    <w:rsid w:val="00F06FEC"/>
    <w:rsid w:val="00F538C6"/>
    <w:rsid w:val="00F602E0"/>
    <w:rsid w:val="00F708D7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3</cp:revision>
  <cp:lastPrinted>2015-11-26T12:34:00Z</cp:lastPrinted>
  <dcterms:created xsi:type="dcterms:W3CDTF">2022-11-29T13:23:00Z</dcterms:created>
  <dcterms:modified xsi:type="dcterms:W3CDTF">2022-11-29T13:24:00Z</dcterms:modified>
</cp:coreProperties>
</file>